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9045" w14:textId="77777777" w:rsidR="00B5230B" w:rsidRPr="0031557F" w:rsidRDefault="00B5230B" w:rsidP="00B5230B">
      <w:pPr>
        <w:tabs>
          <w:tab w:val="left" w:pos="4962"/>
        </w:tabs>
        <w:spacing w:line="360" w:lineRule="auto"/>
        <w:jc w:val="center"/>
        <w:rPr>
          <w:b/>
          <w:sz w:val="28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 w:rsidRPr="0031557F">
        <w:rPr>
          <w:b/>
          <w:sz w:val="28"/>
        </w:rPr>
        <w:t>2</w:t>
      </w:r>
    </w:p>
    <w:p w14:paraId="74DC6D32" w14:textId="77777777" w:rsidR="00B5230B" w:rsidRPr="00A05926" w:rsidRDefault="00B5230B" w:rsidP="00B5230B">
      <w:pPr>
        <w:spacing w:line="360" w:lineRule="auto"/>
        <w:jc w:val="center"/>
        <w:rPr>
          <w:b/>
          <w:sz w:val="28"/>
          <w:lang w:val="uk-UA"/>
        </w:rPr>
      </w:pPr>
    </w:p>
    <w:p w14:paraId="475617F7" w14:textId="77777777" w:rsidR="00B5230B" w:rsidRPr="00A05926" w:rsidRDefault="00B5230B" w:rsidP="00B5230B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31557F">
        <w:rPr>
          <w:b/>
          <w:iCs/>
          <w:sz w:val="28"/>
          <w:szCs w:val="28"/>
        </w:rPr>
        <w:t>ПОРІВНЯННЯ МЕТОДІВ КЛАСИФІКАЦІЇ ДАНИХ</w:t>
      </w:r>
    </w:p>
    <w:p w14:paraId="4CE241DC" w14:textId="77777777" w:rsidR="00B5230B" w:rsidRPr="00A05926" w:rsidRDefault="00B5230B" w:rsidP="00B5230B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1F057AAD" w14:textId="77777777" w:rsidR="00B5230B" w:rsidRPr="00A05926" w:rsidRDefault="00B5230B" w:rsidP="00B5230B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Pr="00A05926">
        <w:rPr>
          <w:rFonts w:eastAsia="Calibri"/>
          <w:snapToGrid/>
          <w:sz w:val="24"/>
          <w:szCs w:val="24"/>
        </w:rPr>
        <w:t xml:space="preserve"> </w:t>
      </w:r>
      <w:r w:rsidRPr="0031557F">
        <w:rPr>
          <w:bCs/>
          <w:iCs/>
          <w:sz w:val="28"/>
          <w:szCs w:val="28"/>
        </w:rPr>
        <w:t>використовуючи спеціалізовані бібліотеки та мову програмування Python дослідити різні методи класифікації даних та навчитися їх порівнювати.</w:t>
      </w:r>
    </w:p>
    <w:p w14:paraId="30400BF3" w14:textId="77777777" w:rsidR="00B5230B" w:rsidRPr="00A05926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24173F99" w14:textId="77777777" w:rsidR="00B5230B" w:rsidRPr="00A05926" w:rsidRDefault="00B5230B" w:rsidP="00B5230B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A05926">
        <w:rPr>
          <w:b/>
          <w:sz w:val="28"/>
        </w:rPr>
        <w:t>Хід роботи:</w:t>
      </w:r>
    </w:p>
    <w:p w14:paraId="2AEF8DA6" w14:textId="77777777" w:rsidR="00B5230B" w:rsidRPr="00A05926" w:rsidRDefault="00B5230B" w:rsidP="00B5230B">
      <w:pPr>
        <w:spacing w:line="360" w:lineRule="auto"/>
        <w:jc w:val="center"/>
        <w:rPr>
          <w:b/>
          <w:sz w:val="28"/>
          <w:lang w:val="uk-UA"/>
        </w:rPr>
      </w:pPr>
    </w:p>
    <w:p w14:paraId="4319F491" w14:textId="77777777" w:rsidR="00B5230B" w:rsidRPr="00A05926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1:</w:t>
      </w:r>
      <w:r w:rsidRPr="00915740">
        <w:t xml:space="preserve"> </w:t>
      </w:r>
      <w:r w:rsidRPr="00915740">
        <w:rPr>
          <w:sz w:val="28"/>
          <w:szCs w:val="28"/>
        </w:rPr>
        <w:t>Класифікація за допомогою машин опорних векторів (SVM)</w:t>
      </w:r>
      <w:r>
        <w:rPr>
          <w:sz w:val="28"/>
          <w:szCs w:val="28"/>
        </w:rPr>
        <w:t>.</w:t>
      </w:r>
    </w:p>
    <w:p w14:paraId="55C841A8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E8BA1D8" w14:textId="77777777" w:rsidR="00B5230B" w:rsidRDefault="00B5230B" w:rsidP="00B52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</w:pPr>
      <w:proofErr w:type="gramStart"/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svm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SVC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ulticlass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rnings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xceptions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implefilter(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gnore"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onvergenceWarning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_datapoints =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file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()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max_datapoints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2 &gt;= max_datapoints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1 &lt; max_datapoints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proofErr w:type="gramEnd"/>
    </w:p>
    <w:p w14:paraId="4DCCD72D" w14:textId="77777777" w:rsidR="00B5230B" w:rsidRDefault="00B5230B" w:rsidP="00B5230B">
      <w:pP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 w:type="page"/>
      </w:r>
    </w:p>
    <w:p w14:paraId="4667AEFE" w14:textId="77777777" w:rsidR="00B5230B" w:rsidRPr="007B3CEA" w:rsidRDefault="00B5230B" w:rsidP="00B52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        </w:t>
      </w:r>
      <w:proofErr w:type="gramStart"/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2 &lt; max_datapoints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umpy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np.array(X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 = []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encoded = np.empty(X.shape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X[: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abel_encoder.append(preprocessing.LabelEncoder()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label_encoder[-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fit_transform(X[: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_encoded[: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X_encoded[: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 = OneVsOneClassifier(LinearSVC(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(X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 = OneVsOneClassifier(LinearSVC(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_train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classifier.predict(X_test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-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міри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 = cross_val_score(classifier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 score: "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.mean()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Передбаченн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 = [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7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vate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15646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S-grad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ver-married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ndlers-cleaners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t-in-family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le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0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ited-States'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 = [-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data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data)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put_data_encoded[i] = 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data[i]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put_data_encoded[i] = 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_encoder[count].transform([input_data[i]])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 = np.array(input_data_encoded).reshape(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кодованої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#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7B3CE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 = classifier.predict(input_data_encoded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_encoder[-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inverse_transform(predicted_class)[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folds =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 = cross_val_score(classifier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accuracy_values.mean()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precision_values = cross_val_score(classifier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_weighted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precision_values.mean()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call_values = cross_val_score(classifier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_weighted'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recall_values.mean()</w:t>
      </w:r>
      <w:r w:rsidRPr="007B3C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3C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7B3C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7B3C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14:paraId="12B1115B" w14:textId="77777777" w:rsidR="00B5230B" w:rsidRPr="00B164B1" w:rsidRDefault="00B5230B" w:rsidP="00B5230B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2DF383B0" w14:textId="06BB6798" w:rsidR="00B5230B" w:rsidRPr="00A05926" w:rsidRDefault="00791A57" w:rsidP="00B5230B">
      <w:pPr>
        <w:spacing w:line="360" w:lineRule="auto"/>
        <w:jc w:val="center"/>
        <w:rPr>
          <w:sz w:val="28"/>
          <w:szCs w:val="28"/>
          <w:lang w:val="uk-UA"/>
        </w:rPr>
      </w:pPr>
      <w:r w:rsidRPr="00791A57">
        <w:rPr>
          <w:sz w:val="28"/>
          <w:szCs w:val="28"/>
          <w:lang w:val="uk-UA"/>
        </w:rPr>
        <w:drawing>
          <wp:inline distT="0" distB="0" distL="0" distR="0" wp14:anchorId="5E81D489" wp14:editId="5D2ACB84">
            <wp:extent cx="6299835" cy="119697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B02E" w14:textId="77777777" w:rsidR="00B5230B" w:rsidRPr="00A05926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Рис. 1. Результати виконання програми</w:t>
      </w:r>
    </w:p>
    <w:p w14:paraId="5EE6CC38" w14:textId="77777777" w:rsidR="00B5230B" w:rsidRDefault="00B5230B" w:rsidP="00B5230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573575C1" w14:textId="77777777" w:rsidR="00B5230B" w:rsidRPr="007B3CEA" w:rsidRDefault="00B5230B" w:rsidP="00B5230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</w:t>
      </w:r>
      <w:r w:rsidRPr="007B3CEA">
        <w:rPr>
          <w:color w:val="000000"/>
          <w:sz w:val="28"/>
          <w:szCs w:val="28"/>
          <w:lang w:val="uk-UA"/>
        </w:rPr>
        <w:t>знак</w:t>
      </w:r>
      <w:r>
        <w:rPr>
          <w:color w:val="000000"/>
          <w:sz w:val="28"/>
          <w:szCs w:val="28"/>
          <w:lang w:val="uk-UA"/>
        </w:rPr>
        <w:t>и</w:t>
      </w:r>
      <w:r w:rsidRPr="007B3CEA">
        <w:rPr>
          <w:color w:val="000000"/>
          <w:sz w:val="28"/>
          <w:szCs w:val="28"/>
          <w:lang w:val="uk-UA"/>
        </w:rPr>
        <w:t xml:space="preserve"> з набору даних</w:t>
      </w:r>
      <w:r w:rsidRPr="007B3CEA">
        <w:rPr>
          <w:color w:val="000000"/>
          <w:sz w:val="28"/>
          <w:szCs w:val="28"/>
        </w:rPr>
        <w:t>:</w:t>
      </w:r>
    </w:p>
    <w:p w14:paraId="38F35F28" w14:textId="77777777" w:rsidR="00B5230B" w:rsidRPr="007B3CEA" w:rsidRDefault="00B5230B" w:rsidP="00B5230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к (числова)</w:t>
      </w:r>
      <w:r w:rsidRPr="007B3CEA">
        <w:rPr>
          <w:color w:val="000000"/>
          <w:sz w:val="28"/>
          <w:szCs w:val="28"/>
        </w:rPr>
        <w:t>, робочий клас (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 xml:space="preserve">), fnlwgt – вага вибірки </w:t>
      </w:r>
      <w:r>
        <w:rPr>
          <w:color w:val="000000"/>
          <w:sz w:val="28"/>
          <w:szCs w:val="28"/>
          <w:lang w:val="uk-UA"/>
        </w:rPr>
        <w:t>(числова)</w:t>
      </w:r>
      <w:r w:rsidRPr="007B3C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освіта </w:t>
      </w:r>
      <w:r w:rsidRPr="007B3CE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e</w:t>
      </w:r>
      <w:r w:rsidRPr="007B3CEA">
        <w:rPr>
          <w:color w:val="000000"/>
          <w:sz w:val="28"/>
          <w:szCs w:val="28"/>
          <w:lang w:val="uk-UA"/>
        </w:rPr>
        <w:t>ducation-num</w:t>
      </w:r>
      <w:r>
        <w:rPr>
          <w:color w:val="000000"/>
          <w:sz w:val="28"/>
          <w:szCs w:val="28"/>
          <w:lang w:val="uk-UA"/>
        </w:rPr>
        <w:t xml:space="preserve"> –</w:t>
      </w:r>
      <w:r w:rsidRPr="007B3CEA">
        <w:rPr>
          <w:color w:val="000000"/>
          <w:sz w:val="28"/>
          <w:szCs w:val="28"/>
          <w:lang w:val="uk-UA"/>
        </w:rPr>
        <w:t xml:space="preserve"> найвищий рівень освіти</w:t>
      </w:r>
      <w:r>
        <w:rPr>
          <w:color w:val="000000"/>
          <w:sz w:val="28"/>
          <w:szCs w:val="28"/>
          <w:lang w:val="uk-UA"/>
        </w:rPr>
        <w:t xml:space="preserve"> </w:t>
      </w:r>
      <w:r w:rsidRPr="007B3CE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uk-UA"/>
        </w:rPr>
        <w:t>числова</w:t>
      </w:r>
      <w:r w:rsidRPr="007B3CEA">
        <w:rPr>
          <w:color w:val="000000"/>
          <w:sz w:val="28"/>
          <w:szCs w:val="28"/>
        </w:rPr>
        <w:t>), сімейний стан (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  <w:lang w:val="uk-UA"/>
        </w:rPr>
        <w:t xml:space="preserve">сфера роботи (категоріальна), </w:t>
      </w:r>
      <w:r w:rsidRPr="007B3CEA">
        <w:rPr>
          <w:color w:val="000000"/>
          <w:sz w:val="28"/>
          <w:szCs w:val="28"/>
          <w:lang w:val="uk-UA"/>
        </w:rPr>
        <w:t>взаємовідносини</w:t>
      </w:r>
      <w:r>
        <w:rPr>
          <w:color w:val="000000"/>
          <w:sz w:val="28"/>
          <w:szCs w:val="28"/>
          <w:lang w:val="uk-UA"/>
        </w:rPr>
        <w:t xml:space="preserve"> (категоріальна), раса (категоріальна), стать (категоріальна), </w:t>
      </w:r>
      <w:r w:rsidRPr="006169E5">
        <w:rPr>
          <w:color w:val="000000"/>
          <w:sz w:val="28"/>
          <w:szCs w:val="28"/>
          <w:lang w:val="uk-UA"/>
        </w:rPr>
        <w:t xml:space="preserve">приріст капіталу </w:t>
      </w:r>
      <w:r>
        <w:rPr>
          <w:color w:val="000000"/>
          <w:sz w:val="28"/>
          <w:szCs w:val="28"/>
          <w:lang w:val="uk-UA"/>
        </w:rPr>
        <w:t xml:space="preserve">(числова), </w:t>
      </w:r>
      <w:r w:rsidRPr="006169E5">
        <w:rPr>
          <w:color w:val="000000"/>
          <w:sz w:val="28"/>
          <w:szCs w:val="28"/>
          <w:lang w:val="uk-UA"/>
        </w:rPr>
        <w:t xml:space="preserve">збиток капіталу </w:t>
      </w:r>
      <w:r>
        <w:rPr>
          <w:color w:val="000000"/>
          <w:sz w:val="28"/>
          <w:szCs w:val="28"/>
          <w:lang w:val="uk-UA"/>
        </w:rPr>
        <w:t xml:space="preserve">(числова), </w:t>
      </w:r>
      <w:r w:rsidRPr="006169E5">
        <w:rPr>
          <w:color w:val="000000"/>
          <w:sz w:val="28"/>
          <w:szCs w:val="28"/>
          <w:lang w:val="uk-UA"/>
        </w:rPr>
        <w:t>годин на тиждень</w:t>
      </w:r>
      <w:r>
        <w:rPr>
          <w:color w:val="000000"/>
          <w:sz w:val="28"/>
          <w:szCs w:val="28"/>
          <w:lang w:val="uk-UA"/>
        </w:rPr>
        <w:t xml:space="preserve"> (числова), рідна країна (категоріальна),</w:t>
      </w:r>
    </w:p>
    <w:p w14:paraId="6B96468A" w14:textId="77777777" w:rsidR="00B5230B" w:rsidRPr="007B3CEA" w:rsidRDefault="00B5230B" w:rsidP="00B5230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</w:t>
      </w:r>
      <w:r w:rsidRPr="007B3CEA">
        <w:rPr>
          <w:color w:val="000000"/>
          <w:sz w:val="28"/>
          <w:szCs w:val="28"/>
          <w:lang w:val="uk-UA"/>
        </w:rPr>
        <w:t xml:space="preserve">естова точка належить </w:t>
      </w:r>
      <w:r>
        <w:rPr>
          <w:color w:val="000000"/>
          <w:sz w:val="28"/>
          <w:szCs w:val="28"/>
          <w:lang w:val="uk-UA"/>
        </w:rPr>
        <w:t xml:space="preserve">до класу </w:t>
      </w:r>
      <w:r w:rsidRPr="007B3CEA">
        <w:rPr>
          <w:color w:val="000000"/>
          <w:sz w:val="28"/>
          <w:szCs w:val="28"/>
        </w:rPr>
        <w:t>“&lt;=50</w:t>
      </w:r>
      <w:r>
        <w:rPr>
          <w:color w:val="000000"/>
          <w:sz w:val="28"/>
          <w:szCs w:val="28"/>
          <w:lang w:val="en-US"/>
        </w:rPr>
        <w:t>K</w:t>
      </w:r>
      <w:r w:rsidRPr="007B3CEA">
        <w:rPr>
          <w:color w:val="000000"/>
          <w:sz w:val="28"/>
          <w:szCs w:val="28"/>
        </w:rPr>
        <w:t>”.</w:t>
      </w:r>
    </w:p>
    <w:p w14:paraId="7F1D0122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6C16FDD" w14:textId="77777777" w:rsidR="00B5230B" w:rsidRPr="00A05926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</w:rPr>
        <w:t>2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6169E5">
        <w:rPr>
          <w:sz w:val="28"/>
          <w:szCs w:val="28"/>
        </w:rPr>
        <w:t>Порівняння якості класифікаторів SVM з нелінійними ядрами</w:t>
      </w:r>
      <w:r>
        <w:rPr>
          <w:sz w:val="28"/>
          <w:szCs w:val="28"/>
        </w:rPr>
        <w:t>.</w:t>
      </w:r>
    </w:p>
    <w:p w14:paraId="15ED242A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45911F8C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оліноміальне ядро</w:t>
      </w:r>
      <w:r>
        <w:rPr>
          <w:sz w:val="28"/>
          <w:szCs w:val="28"/>
          <w:lang w:val="en-US"/>
        </w:rPr>
        <w:t>:</w:t>
      </w:r>
    </w:p>
    <w:p w14:paraId="6B7411DA" w14:textId="77777777" w:rsidR="00B5230B" w:rsidRPr="00CF551C" w:rsidRDefault="00B5230B" w:rsidP="00B52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svm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ulticlas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rning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xception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implefilter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gnore"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onvergenceWarning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_datapoints 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file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(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max_datapoint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2 &gt;= max_datapoints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1 &lt; max_datapoints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2 &lt; max_datapoints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umpy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np.array(X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 = [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encoded = np.empty(X.shape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X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abel_encoder.append(preprocessing.LabelEncoder()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label_encoder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fit_transform(X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 = OneVsOneClassifier(SVC(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ly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(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 = OneVsOneClassifier(SVC(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ly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_train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classifier.predict(X_test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-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іри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 = cross_val_score(classifier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 score: "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.mean()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Передбач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 = [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7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vate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15646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S-gra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ver-marrie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ndlers-cleaners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t-in-family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le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0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ited-States'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 = 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data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data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put_data_encoded[i] =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data[i]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put_data_encoded[i] =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_encoder[count].transform([input_data[i]])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 = np.array(input_data_encoded).reshape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одованої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 = classifier.predict(input_data_encoded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_encoder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inverse_transform(predicted_class)[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folds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 = cross_val_score(classifier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accuracy_values.mean()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ecision_values = cross_val_score(classifier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_weighte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precision_values.mean()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call_values = cross_val_score(classifier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_weighte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recall_values.mean()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14:paraId="5EDDC9C9" w14:textId="77777777" w:rsidR="00B5230B" w:rsidRPr="00CF551C" w:rsidRDefault="00B5230B" w:rsidP="00B5230B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7D930BF1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C938E9F" wp14:editId="23D34C85">
            <wp:extent cx="1409700" cy="10763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1A49" w14:textId="77777777" w:rsidR="00B5230B" w:rsidRP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2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B5230B">
        <w:rPr>
          <w:color w:val="000000"/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оліноміальне</w:t>
      </w:r>
      <w:r w:rsidRPr="00B523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дро</w:t>
      </w:r>
      <w:r w:rsidRPr="00B523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ля 1000 точок</w:t>
      </w:r>
      <w:r w:rsidRPr="00B5230B">
        <w:rPr>
          <w:color w:val="000000"/>
          <w:sz w:val="28"/>
          <w:szCs w:val="28"/>
          <w:lang w:val="en-US"/>
        </w:rPr>
        <w:t>)</w:t>
      </w:r>
    </w:p>
    <w:p w14:paraId="22830E34" w14:textId="77777777" w:rsidR="00B5230B" w:rsidRP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18C4B6C3" w14:textId="77777777" w:rsidR="00B5230B" w:rsidRPr="009362D9" w:rsidRDefault="00B5230B" w:rsidP="00B5230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ількість точок для даного алгоритму було зменшено до тисячі для отримання хоча б якогось результату, бо даний алгоритм є дуже вимогливим до апаратного забезпечення. Зрозуміло, що у разі зменшення кількісті точок, впадуть і показники метрик.</w:t>
      </w:r>
      <w:r>
        <w:rPr>
          <w:color w:val="000000"/>
          <w:sz w:val="28"/>
          <w:szCs w:val="28"/>
          <w:lang w:val="uk-UA"/>
        </w:rPr>
        <w:tab/>
      </w:r>
    </w:p>
    <w:p w14:paraId="4DA41076" w14:textId="77777777" w:rsidR="00B5230B" w:rsidRPr="009362D9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A184C7F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13B5E83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Гаусове ядро</w:t>
      </w:r>
      <w:r>
        <w:rPr>
          <w:sz w:val="28"/>
          <w:szCs w:val="28"/>
          <w:lang w:val="en-US"/>
        </w:rPr>
        <w:t>:</w:t>
      </w:r>
    </w:p>
    <w:p w14:paraId="5DA567CF" w14:textId="77777777" w:rsidR="00B5230B" w:rsidRPr="00CF551C" w:rsidRDefault="00B5230B" w:rsidP="00B52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svm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ulticlas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rning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xception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simplefilter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gnore"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onvergenceWarning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_datapoints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file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(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max_datapoint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2 &gt;= max_datapoints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1 &lt; max_datapoints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2 &lt; max_datapoints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umpy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np.array(X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 = [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encoded = np.empty(X.shape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X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abel_encoder.append(preprocessing.LabelEncoder()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label_encoder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fit_transform(X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 = OneVsOneClassifier(SVC(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bf'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(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 = OneVsOneClassifier(SVC(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bf'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_train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classifier.predict(X_test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-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іри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 = cross_val_score(classifier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 score: "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.mean()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Передбач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 = [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7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vate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15646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S-gra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ver-marrie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ndlers-cleaners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t-in-family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le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0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ited-States'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 = 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data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data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put_data_encoded[i] =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data[i]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put_data_encoded[i] =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_encoder[count].transform([input_data[i]])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 = np.array(input_data_encoded).reshape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одованої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 = classifier.predict(input_data_encoded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_encoder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inverse_transform(predicted_class)[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folds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 = cross_val_score(classifier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accuracy_values.mean()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ecision_values = cross_val_score(classifier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_weighte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precision_values.mean()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call_values = cross_val_score(classifier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_weighte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recall_values.mean()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14:paraId="2D8C4E16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A9C77C8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C2B4D39" wp14:editId="243E8BC7">
            <wp:extent cx="1390650" cy="1066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3308" w14:textId="77777777" w:rsidR="00B5230B" w:rsidRPr="00CF551C" w:rsidRDefault="00B5230B" w:rsidP="00B5230B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CF551C">
        <w:rPr>
          <w:color w:val="000000"/>
          <w:sz w:val="28"/>
          <w:szCs w:val="28"/>
        </w:rPr>
        <w:t>3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551C"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Гаусове ядро</w:t>
      </w:r>
      <w:r w:rsidRPr="00CF551C">
        <w:rPr>
          <w:color w:val="000000"/>
          <w:sz w:val="28"/>
          <w:szCs w:val="28"/>
        </w:rPr>
        <w:t>)</w:t>
      </w:r>
    </w:p>
    <w:p w14:paraId="6C2EB204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67023CF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71AACD1" w14:textId="77777777" w:rsidR="00B5230B" w:rsidRPr="00CF551C" w:rsidRDefault="00B5230B" w:rsidP="00B5230B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Сигмоїдальне ядро</w:t>
      </w:r>
      <w:r w:rsidRPr="00CF551C">
        <w:rPr>
          <w:sz w:val="28"/>
          <w:szCs w:val="28"/>
          <w:lang w:val="en-US"/>
        </w:rPr>
        <w:t>:</w:t>
      </w:r>
    </w:p>
    <w:p w14:paraId="4564A7FD" w14:textId="77777777" w:rsidR="00B5230B" w:rsidRPr="00CF551C" w:rsidRDefault="00B5230B" w:rsidP="00B52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svm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ulticlas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rning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xception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implefilter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gnore"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onvergenceWarning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X = [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_datapoints 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file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(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max_datapoints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2 &gt;= max_datapoints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1 &lt; max_datapoints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2 &lt; max_datapoints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umpy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np.array(X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 = [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encoded = np.empty(X.shape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X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abel_encoder.append(preprocessing.LabelEncoder()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label_encoder[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fit_transform(X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X_encoded[: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gmoid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li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</w:t>
      </w:r>
      <w:r w:rsidRPr="00B5230B">
        <w:rPr>
          <w:rFonts w:ascii="Courier New" w:eastAsia="Times New Roman" w:hAnsi="Courier New" w:cs="Courier New"/>
          <w:color w:val="AA492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ze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0.2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</w:t>
      </w:r>
      <w:r w:rsidRPr="00B5230B">
        <w:rPr>
          <w:rFonts w:ascii="Courier New" w:eastAsia="Times New Roman" w:hAnsi="Courier New" w:cs="Courier New"/>
          <w:color w:val="AA492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e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gmoid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>-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іри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V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>-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1_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eighted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1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" 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 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1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+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"%"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Передбачення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37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ivate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215646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S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-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rad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9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ver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-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rried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andlers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-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eaners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ot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-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-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amily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hite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le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0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0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40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nited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-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ates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-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*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digi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]])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hape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кодованої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#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CF551C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B5230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verse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[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lds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s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uracy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lds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uracy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" 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 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s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523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5230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+ </w:t>
      </w:r>
      <w:r w:rsidRPr="00B5230B">
        <w:rPr>
          <w:rFonts w:ascii="Courier New" w:eastAsia="Times New Roman" w:hAnsi="Courier New" w:cs="Courier New"/>
          <w:color w:val="6A8759"/>
          <w:sz w:val="20"/>
          <w:szCs w:val="20"/>
        </w:rPr>
        <w:t>"%"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s</w:t>
      </w:r>
      <w:r w:rsidRPr="00B523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cross_val_score(classifier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</w:rPr>
        <w:t>scor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</w:rPr>
        <w:t>'precision_weighte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</w:rPr>
        <w:t>cv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=num_folds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Precision: "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* precision_values.mean()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+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</w:rPr>
        <w:t>"%"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br/>
        <w:t>recall_values = cross_val_score(classifier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</w:rPr>
        <w:t>scoring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</w:rPr>
        <w:t>'recall_weighted'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AA4926"/>
          <w:sz w:val="20"/>
          <w:szCs w:val="20"/>
        </w:rPr>
        <w:t>cv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=num_folds)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call: "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 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* recall_values.mean()</w:t>
      </w:r>
      <w:r w:rsidRPr="00CF55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F551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+ </w:t>
      </w:r>
      <w:r w:rsidRPr="00CF551C">
        <w:rPr>
          <w:rFonts w:ascii="Courier New" w:eastAsia="Times New Roman" w:hAnsi="Courier New" w:cs="Courier New"/>
          <w:color w:val="6A8759"/>
          <w:sz w:val="20"/>
          <w:szCs w:val="20"/>
        </w:rPr>
        <w:t>"%"</w:t>
      </w:r>
      <w:r w:rsidRPr="00CF551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proofErr w:type="gramEnd"/>
    </w:p>
    <w:p w14:paraId="418D7B7D" w14:textId="77777777" w:rsidR="00B5230B" w:rsidRPr="00CF551C" w:rsidRDefault="00B5230B" w:rsidP="00B5230B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6BC7376F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E8525BE" wp14:editId="25059256">
            <wp:extent cx="1400175" cy="10668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9309" w14:textId="77777777" w:rsidR="00B5230B" w:rsidRPr="00CF551C" w:rsidRDefault="00B5230B" w:rsidP="00B5230B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CF551C">
        <w:rPr>
          <w:color w:val="000000"/>
          <w:sz w:val="28"/>
          <w:szCs w:val="28"/>
        </w:rPr>
        <w:t>4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551C"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Сигмоїдальне ядро</w:t>
      </w:r>
      <w:r w:rsidRPr="00CF551C">
        <w:rPr>
          <w:color w:val="000000"/>
          <w:sz w:val="28"/>
          <w:szCs w:val="28"/>
        </w:rPr>
        <w:t>)</w:t>
      </w:r>
    </w:p>
    <w:p w14:paraId="1563A7E6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2B2CDE0D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гідно отриманих результатів </w:t>
      </w:r>
      <w:r w:rsidRPr="00F7111E">
        <w:rPr>
          <w:sz w:val="28"/>
          <w:szCs w:val="28"/>
        </w:rPr>
        <w:t>тренуван</w:t>
      </w:r>
      <w:r>
        <w:rPr>
          <w:sz w:val="28"/>
          <w:szCs w:val="28"/>
        </w:rPr>
        <w:t xml:space="preserve">ь гаусове ядро </w:t>
      </w:r>
      <w:r w:rsidRPr="00F7111E">
        <w:rPr>
          <w:sz w:val="28"/>
          <w:szCs w:val="28"/>
        </w:rPr>
        <w:t>найкраще виконує завдання</w:t>
      </w:r>
      <w:r>
        <w:rPr>
          <w:sz w:val="28"/>
          <w:szCs w:val="28"/>
        </w:rPr>
        <w:t xml:space="preserve"> </w:t>
      </w:r>
      <w:r w:rsidRPr="00F7111E">
        <w:rPr>
          <w:sz w:val="28"/>
          <w:szCs w:val="28"/>
        </w:rPr>
        <w:t>класифікації</w:t>
      </w:r>
      <w:r>
        <w:rPr>
          <w:sz w:val="28"/>
          <w:szCs w:val="28"/>
        </w:rPr>
        <w:t xml:space="preserve"> для даного завдання. Можливо поліноміальне ядро продемонструвало б кращі результати для 25000 точок, але швидкодія даного алгоритму не дає змоги перевірити це на практиці.</w:t>
      </w:r>
    </w:p>
    <w:p w14:paraId="734F54BD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572C375" w14:textId="77777777" w:rsidR="00B5230B" w:rsidRPr="00A05926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</w:rPr>
        <w:t>3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6169E5">
        <w:rPr>
          <w:sz w:val="28"/>
          <w:szCs w:val="28"/>
        </w:rPr>
        <w:t>Порівняння якості класифікаторів на прикладі класифікації сортів ірисів</w:t>
      </w:r>
      <w:r>
        <w:rPr>
          <w:sz w:val="28"/>
          <w:szCs w:val="28"/>
        </w:rPr>
        <w:t>.</w:t>
      </w:r>
    </w:p>
    <w:p w14:paraId="5EC12F73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44647B6" w14:textId="77777777" w:rsidR="00B5230B" w:rsidRPr="00CF2A1E" w:rsidRDefault="00B5230B" w:rsidP="00B52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CF2A1E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dataset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load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load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F2A1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Ключі 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dataset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: 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{}"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key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))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F2A1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DESCR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[:</w:t>
      </w:r>
      <w:r w:rsidRPr="00CF2A1E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3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 + 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.."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F2A1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Назви відповідей: {}"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names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F2A1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Назва ознак: 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{}"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feature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names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F2A1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Тип масиву 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data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{}"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data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)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F2A1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Форма масиву 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data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{}"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data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shape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F2A1E">
        <w:rPr>
          <w:rFonts w:ascii="Courier New" w:eastAsia="Times New Roman" w:hAnsi="Courier New" w:cs="Courier New"/>
          <w:color w:val="8888C6"/>
          <w:sz w:val="20"/>
          <w:szCs w:val="20"/>
        </w:rPr>
        <w:lastRenderedPageBreak/>
        <w:t>prin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Тип масиву 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{}"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)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F2A1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ідповіді: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CF2A1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{}"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iris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r w:rsidRPr="00CF2A1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F2A1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</w:t>
      </w:r>
    </w:p>
    <w:p w14:paraId="58EE54A9" w14:textId="77777777" w:rsidR="00791A57" w:rsidRDefault="00791A57" w:rsidP="00B5230B">
      <w:pPr>
        <w:spacing w:line="360" w:lineRule="auto"/>
        <w:jc w:val="center"/>
        <w:rPr>
          <w:color w:val="000000"/>
          <w:sz w:val="28"/>
          <w:szCs w:val="28"/>
        </w:rPr>
      </w:pPr>
    </w:p>
    <w:p w14:paraId="0739F167" w14:textId="70CBE3C8" w:rsidR="00B5230B" w:rsidRPr="00CF2A1E" w:rsidRDefault="00791A57" w:rsidP="00B5230B">
      <w:pPr>
        <w:spacing w:line="360" w:lineRule="auto"/>
        <w:jc w:val="center"/>
        <w:rPr>
          <w:color w:val="000000"/>
          <w:sz w:val="28"/>
          <w:szCs w:val="28"/>
        </w:rPr>
      </w:pPr>
      <w:r w:rsidRPr="00791A57">
        <w:rPr>
          <w:color w:val="000000"/>
          <w:sz w:val="28"/>
          <w:szCs w:val="28"/>
        </w:rPr>
        <w:drawing>
          <wp:inline distT="0" distB="0" distL="0" distR="0" wp14:anchorId="6D3631CF" wp14:editId="08528DC3">
            <wp:extent cx="6353175" cy="347340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3775" cy="34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BF8E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CF2A1E">
        <w:rPr>
          <w:color w:val="000000"/>
          <w:sz w:val="28"/>
          <w:szCs w:val="28"/>
        </w:rPr>
        <w:t>5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2A1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З</w:t>
      </w:r>
      <w:r w:rsidRPr="00CF2A1E">
        <w:rPr>
          <w:color w:val="000000"/>
          <w:sz w:val="28"/>
          <w:szCs w:val="28"/>
        </w:rPr>
        <w:t>авантаження та вивчення даних)</w:t>
      </w:r>
    </w:p>
    <w:p w14:paraId="66377AD5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9702BD2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5F4E0D73" w14:textId="77777777" w:rsidR="00B5230B" w:rsidRPr="00021321" w:rsidRDefault="00B5230B" w:rsidP="00B52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вантаження бібліотек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pandas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read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csv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pandas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plotting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scatter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use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TkAgg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вантаження датасету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url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https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//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raw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githubusercontent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com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/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jbrownlee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/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Datasets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/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master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/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iris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csv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sepal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-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length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sepal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-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width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petal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-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length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petal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-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width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class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read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csv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url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021321">
        <w:rPr>
          <w:rFonts w:ascii="Courier New" w:eastAsia="Times New Roman" w:hAnsi="Courier New" w:cs="Courier New"/>
          <w:color w:val="AA4926"/>
          <w:sz w:val="20"/>
          <w:szCs w:val="20"/>
        </w:rPr>
        <w:t>names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</w:rPr>
        <w:t>shape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shape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Зріз даних 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</w:rPr>
        <w:t>head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head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2132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Стастичні зведення методом 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</w:rPr>
        <w:t>describe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describe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Розподіл за атрибутом 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</w:rPr>
        <w:t>class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groupby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class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size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Діаграма розмаху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datase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21321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</w:rPr>
        <w:t>box</w:t>
      </w:r>
      <w:r w:rsidRPr="0002132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021321">
        <w:rPr>
          <w:rFonts w:ascii="Courier New" w:eastAsia="Times New Roman" w:hAnsi="Courier New" w:cs="Courier New"/>
          <w:color w:val="AA4926"/>
          <w:sz w:val="20"/>
          <w:szCs w:val="20"/>
        </w:rPr>
        <w:t>subplots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021321">
        <w:rPr>
          <w:rFonts w:ascii="Courier New" w:eastAsia="Times New Roman" w:hAnsi="Courier New" w:cs="Courier New"/>
          <w:color w:val="AA4926"/>
          <w:sz w:val="20"/>
          <w:szCs w:val="20"/>
        </w:rPr>
        <w:t>layou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(</w:t>
      </w:r>
      <w:r w:rsidRPr="0002132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02132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021321">
        <w:rPr>
          <w:rFonts w:ascii="Courier New" w:eastAsia="Times New Roman" w:hAnsi="Courier New" w:cs="Courier New"/>
          <w:color w:val="AA4926"/>
          <w:sz w:val="20"/>
          <w:szCs w:val="20"/>
        </w:rPr>
        <w:t>sharex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021321">
        <w:rPr>
          <w:rFonts w:ascii="Courier New" w:eastAsia="Times New Roman" w:hAnsi="Courier New" w:cs="Courier New"/>
          <w:color w:val="AA4926"/>
          <w:sz w:val="20"/>
          <w:szCs w:val="20"/>
        </w:rPr>
        <w:t>sharey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021321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Гістограма розподілу атрибутів датасета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his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Матриця діаграм розсіювання</w:t>
      </w:r>
      <w:r w:rsidRPr="0002132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scatter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r w:rsidRPr="0002132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14:paraId="5F54E697" w14:textId="77777777" w:rsidR="00791A57" w:rsidRDefault="00791A57" w:rsidP="00B5230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5066DFD9" w14:textId="2AA6E2BB" w:rsidR="00B5230B" w:rsidRPr="00021321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76AA0E3" wp14:editId="30AB0A38">
            <wp:extent cx="3661448" cy="5105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7445" cy="51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7754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B5230B">
        <w:rPr>
          <w:color w:val="000000"/>
          <w:sz w:val="28"/>
          <w:szCs w:val="28"/>
        </w:rPr>
        <w:t>6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2A1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З</w:t>
      </w:r>
      <w:r w:rsidRPr="00CF2A1E">
        <w:rPr>
          <w:color w:val="000000"/>
          <w:sz w:val="28"/>
          <w:szCs w:val="28"/>
        </w:rPr>
        <w:t>авантаження та вивчення даних)</w:t>
      </w:r>
    </w:p>
    <w:p w14:paraId="2E3C8FC8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</w:rPr>
      </w:pPr>
    </w:p>
    <w:p w14:paraId="6464C352" w14:textId="445D1395" w:rsidR="00B5230B" w:rsidRDefault="00791A57" w:rsidP="00B5230B">
      <w:pPr>
        <w:spacing w:line="360" w:lineRule="auto"/>
        <w:jc w:val="center"/>
        <w:rPr>
          <w:color w:val="000000"/>
          <w:sz w:val="28"/>
          <w:szCs w:val="28"/>
        </w:rPr>
      </w:pPr>
      <w:r w:rsidRPr="00791A57">
        <w:rPr>
          <w:color w:val="000000"/>
          <w:sz w:val="28"/>
          <w:szCs w:val="28"/>
        </w:rPr>
        <w:lastRenderedPageBreak/>
        <w:drawing>
          <wp:inline distT="0" distB="0" distL="0" distR="0" wp14:anchorId="41C50E26" wp14:editId="3FBCAB89">
            <wp:extent cx="6096851" cy="5249008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0E90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021321">
        <w:rPr>
          <w:color w:val="000000"/>
          <w:sz w:val="28"/>
          <w:szCs w:val="28"/>
        </w:rPr>
        <w:t>7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2A1E">
        <w:rPr>
          <w:color w:val="000000"/>
          <w:sz w:val="28"/>
          <w:szCs w:val="28"/>
        </w:rPr>
        <w:t xml:space="preserve"> (</w:t>
      </w:r>
      <w:r w:rsidRPr="00021321">
        <w:rPr>
          <w:color w:val="000000"/>
          <w:sz w:val="28"/>
          <w:szCs w:val="28"/>
          <w:lang w:val="uk-UA"/>
        </w:rPr>
        <w:t>Одновимірні графіки</w:t>
      </w:r>
      <w:r w:rsidRPr="00CF2A1E">
        <w:rPr>
          <w:color w:val="000000"/>
          <w:sz w:val="28"/>
          <w:szCs w:val="28"/>
        </w:rPr>
        <w:t>)</w:t>
      </w:r>
    </w:p>
    <w:p w14:paraId="658961C2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E0F35D" wp14:editId="06E5120D">
            <wp:extent cx="4737458" cy="3800475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786" cy="38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933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021321">
        <w:rPr>
          <w:color w:val="000000"/>
          <w:sz w:val="28"/>
          <w:szCs w:val="28"/>
        </w:rPr>
        <w:t>8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39373EAE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</w:rPr>
      </w:pPr>
      <w:r w:rsidRPr="00CF2A1E"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Діаграма розмаху атрибутів вхідних даних</w:t>
      </w:r>
      <w:r w:rsidRPr="00CF2A1E">
        <w:rPr>
          <w:color w:val="000000"/>
          <w:sz w:val="28"/>
          <w:szCs w:val="28"/>
        </w:rPr>
        <w:t>)</w:t>
      </w:r>
    </w:p>
    <w:p w14:paraId="176C7B4B" w14:textId="77777777" w:rsidR="00B5230B" w:rsidRPr="00021321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7C2BD2B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CF23958" wp14:editId="138E966D">
            <wp:extent cx="5257800" cy="4057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FB0E" w14:textId="77777777" w:rsidR="00B5230B" w:rsidRPr="00021321" w:rsidRDefault="00B5230B" w:rsidP="00B5230B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021321">
        <w:rPr>
          <w:color w:val="000000"/>
          <w:sz w:val="28"/>
          <w:szCs w:val="28"/>
        </w:rPr>
        <w:t>9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(Багатовимірні графіки)</w:t>
      </w:r>
    </w:p>
    <w:p w14:paraId="5FAF1928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Лістинг програми:</w:t>
      </w:r>
    </w:p>
    <w:p w14:paraId="5B6501E6" w14:textId="77777777" w:rsidR="00B5230B" w:rsidRPr="00651D05" w:rsidRDefault="00B5230B" w:rsidP="00B52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датасету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навчальну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контрольну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вибірки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Вибір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перших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4-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х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стовпців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Вибір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5-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го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стовпця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Разделение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обучающую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контрольную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выборки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atio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atio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li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</w:t>
      </w:r>
      <w:r w:rsidRPr="00651D05">
        <w:rPr>
          <w:rFonts w:ascii="Courier New" w:eastAsia="Times New Roman" w:hAnsi="Courier New" w:cs="Courier New"/>
          <w:color w:val="AA492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z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0.20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</w:t>
      </w:r>
      <w:r w:rsidRPr="00651D05">
        <w:rPr>
          <w:rFonts w:ascii="Courier New" w:eastAsia="Times New Roman" w:hAnsi="Courier New" w:cs="Courier New"/>
          <w:color w:val="AA492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Завантажуємо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алгоритми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R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blinear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ulti</w:t>
      </w:r>
      <w:r w:rsidRPr="00651D05">
        <w:rPr>
          <w:rFonts w:ascii="Courier New" w:eastAsia="Times New Roman" w:hAnsi="Courier New" w:cs="Courier New"/>
          <w:color w:val="AA492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las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vr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DA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)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NN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)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ART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)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B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)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M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uto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оцінюємо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модель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кожній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ітерації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fol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ifiedKFol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</w:t>
      </w:r>
      <w:r w:rsidRPr="00651D05">
        <w:rPr>
          <w:rFonts w:ascii="Courier New" w:eastAsia="Times New Roman" w:hAnsi="Courier New" w:cs="Courier New"/>
          <w:color w:val="AA492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plit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</w:t>
      </w:r>
      <w:r w:rsidRPr="00651D05">
        <w:rPr>
          <w:rFonts w:ascii="Courier New" w:eastAsia="Times New Roman" w:hAnsi="Courier New" w:cs="Courier New"/>
          <w:color w:val="AA492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A78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fold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uracy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781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%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: %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%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)' 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% 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)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Порівняння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алгоритмів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xplo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tl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lgorithm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mparison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w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Створюємо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прогноз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контрольній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вибірці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uto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atio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Оцінюємо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808080"/>
          <w:sz w:val="20"/>
          <w:szCs w:val="20"/>
        </w:rPr>
        <w:t>прогноз</w:t>
      </w:r>
      <w:r w:rsidRPr="00651D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atio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ri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atio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or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atio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</w:t>
      </w:r>
      <w:r w:rsidRPr="00651D05">
        <w:rPr>
          <w:rFonts w:ascii="Courier New" w:eastAsia="Times New Roman" w:hAnsi="Courier New" w:cs="Courier New"/>
          <w:color w:val="AA492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eighbors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[[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2.9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1D05">
        <w:rPr>
          <w:rFonts w:ascii="Courier New" w:eastAsia="Times New Roman" w:hAnsi="Courier New" w:cs="Courier New"/>
          <w:color w:val="6897BB"/>
          <w:sz w:val="20"/>
          <w:szCs w:val="20"/>
        </w:rPr>
        <w:t>0.2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</w:rPr>
        <w:t>форма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</w:rPr>
        <w:t>массива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: {}"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p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</w:rPr>
        <w:t>Прогноз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: {}"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781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</w:rPr>
        <w:t>Оцінка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</w:rPr>
        <w:t>тестового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</w:rPr>
        <w:t>набору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: {:.2</w:t>
      </w:r>
      <w:r w:rsidRPr="00AA78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651D05">
        <w:rPr>
          <w:rFonts w:ascii="Courier New" w:eastAsia="Times New Roman" w:hAnsi="Courier New" w:cs="Courier New"/>
          <w:color w:val="6A8759"/>
          <w:sz w:val="20"/>
          <w:szCs w:val="20"/>
        </w:rPr>
        <w:t>}"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ation</w:t>
      </w:r>
      <w:r w:rsidRPr="00651D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A78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ation</w:t>
      </w:r>
      <w:r w:rsidRPr="00651D05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</w:p>
    <w:p w14:paraId="4D06C3BF" w14:textId="77777777" w:rsidR="00B5230B" w:rsidRPr="00651D05" w:rsidRDefault="00B5230B" w:rsidP="00B5230B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17906582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992EE04" w14:textId="77777777" w:rsidR="00B5230B" w:rsidRDefault="00B5230B" w:rsidP="00B5230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2D8293" wp14:editId="4CF73D55">
            <wp:extent cx="1876425" cy="12382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458C" w14:textId="77777777" w:rsidR="00791A57" w:rsidRDefault="00791A57" w:rsidP="00B5230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34C1D55D" w14:textId="1868C020" w:rsidR="00B5230B" w:rsidRDefault="00791A57" w:rsidP="00B5230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791A57">
        <w:rPr>
          <w:sz w:val="28"/>
          <w:szCs w:val="28"/>
        </w:rPr>
        <w:drawing>
          <wp:inline distT="0" distB="0" distL="0" distR="0" wp14:anchorId="10B9C9A6" wp14:editId="104AB83F">
            <wp:extent cx="6055371" cy="527685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31"/>
                    <a:stretch/>
                  </pic:blipFill>
                  <pic:spPr bwMode="auto">
                    <a:xfrm>
                      <a:off x="0" y="0"/>
                      <a:ext cx="6056217" cy="527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1652" w14:textId="77777777" w:rsidR="00B5230B" w:rsidRPr="00372323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0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Порівняння алгоритмів)</w:t>
      </w:r>
    </w:p>
    <w:p w14:paraId="5C1C10D8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BBF0C21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D05C012" wp14:editId="00A64736">
            <wp:extent cx="4438650" cy="27432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29C7" w14:textId="77777777" w:rsidR="00B5230B" w:rsidRPr="00372323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1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ередбачення на тренувальному наборі</w:t>
      </w:r>
      <w:r>
        <w:rPr>
          <w:color w:val="000000"/>
          <w:sz w:val="28"/>
          <w:szCs w:val="28"/>
          <w:lang w:val="uk-UA"/>
        </w:rPr>
        <w:t>)</w:t>
      </w:r>
    </w:p>
    <w:p w14:paraId="7DEC7E52" w14:textId="77777777" w:rsidR="00B5230B" w:rsidRPr="00372323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6069FD6" wp14:editId="472E9794">
            <wp:extent cx="2343150" cy="6572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177B" w14:textId="77777777" w:rsidR="00B5230B" w:rsidRPr="00372323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2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>
        <w:rPr>
          <w:sz w:val="28"/>
          <w:szCs w:val="28"/>
        </w:rPr>
        <w:t>Застосування моделі для передбачення</w:t>
      </w:r>
      <w:r>
        <w:rPr>
          <w:color w:val="000000"/>
          <w:sz w:val="28"/>
          <w:szCs w:val="28"/>
          <w:lang w:val="uk-UA"/>
        </w:rPr>
        <w:t>)</w:t>
      </w:r>
    </w:p>
    <w:p w14:paraId="2F0CC817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864DE51" w14:textId="77777777" w:rsidR="00B5230B" w:rsidRDefault="00B5230B" w:rsidP="00B5230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Pr="008024B9">
        <w:rPr>
          <w:color w:val="000000"/>
          <w:sz w:val="28"/>
          <w:szCs w:val="28"/>
          <w:lang w:val="uk-UA"/>
        </w:rPr>
        <w:t>етод класифікац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VM</w:t>
      </w:r>
      <w:r w:rsidRPr="008024B9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найкращий</w:t>
      </w:r>
      <w:r w:rsidRPr="005D14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рішення цієї задачі, бо метрика </w:t>
      </w:r>
      <w:r>
        <w:rPr>
          <w:color w:val="000000"/>
          <w:sz w:val="28"/>
          <w:szCs w:val="28"/>
          <w:lang w:val="en-US"/>
        </w:rPr>
        <w:t>accuracy</w:t>
      </w:r>
      <w:r w:rsidRPr="008024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йбільша</w:t>
      </w:r>
      <w:r w:rsidRPr="008024B9">
        <w:rPr>
          <w:color w:val="000000"/>
          <w:sz w:val="28"/>
          <w:szCs w:val="28"/>
          <w:lang w:val="uk-UA"/>
        </w:rPr>
        <w:t xml:space="preserve"> і стандартне відхилення</w:t>
      </w:r>
      <w:r>
        <w:rPr>
          <w:color w:val="000000"/>
          <w:sz w:val="28"/>
          <w:szCs w:val="28"/>
          <w:lang w:val="uk-UA"/>
        </w:rPr>
        <w:t xml:space="preserve"> найменше.</w:t>
      </w:r>
    </w:p>
    <w:p w14:paraId="70B19999" w14:textId="77777777" w:rsidR="00B5230B" w:rsidRPr="00651D05" w:rsidRDefault="00B5230B" w:rsidP="00B5230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</w:t>
      </w:r>
      <w:r w:rsidRPr="00372323">
        <w:rPr>
          <w:color w:val="000000"/>
          <w:sz w:val="28"/>
          <w:szCs w:val="28"/>
          <w:lang w:val="uk-UA"/>
        </w:rPr>
        <w:t>вітка з кроку 8</w:t>
      </w:r>
      <w:r>
        <w:rPr>
          <w:color w:val="000000"/>
          <w:sz w:val="28"/>
          <w:szCs w:val="28"/>
          <w:lang w:val="uk-UA"/>
        </w:rPr>
        <w:t xml:space="preserve"> </w:t>
      </w:r>
      <w:r w:rsidRPr="00372323">
        <w:rPr>
          <w:color w:val="000000"/>
          <w:sz w:val="28"/>
          <w:szCs w:val="28"/>
          <w:lang w:val="uk-UA"/>
        </w:rPr>
        <w:t>належить</w:t>
      </w:r>
      <w:r>
        <w:rPr>
          <w:color w:val="000000"/>
          <w:sz w:val="28"/>
          <w:szCs w:val="28"/>
          <w:lang w:val="uk-UA"/>
        </w:rPr>
        <w:t xml:space="preserve"> до</w:t>
      </w:r>
      <w:r w:rsidRPr="003723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setosa</w:t>
      </w:r>
      <w:r>
        <w:rPr>
          <w:color w:val="000000"/>
          <w:sz w:val="28"/>
          <w:szCs w:val="28"/>
          <w:lang w:val="uk-UA"/>
        </w:rPr>
        <w:t xml:space="preserve">. </w:t>
      </w:r>
      <w:r w:rsidRPr="00372323">
        <w:rPr>
          <w:color w:val="000000"/>
          <w:sz w:val="28"/>
          <w:szCs w:val="28"/>
          <w:lang w:val="uk-UA"/>
        </w:rPr>
        <w:t>Для цієї моделі точність тестового набору становить</w:t>
      </w:r>
      <w:r>
        <w:rPr>
          <w:color w:val="000000"/>
          <w:sz w:val="28"/>
          <w:szCs w:val="28"/>
          <w:lang w:val="uk-UA"/>
        </w:rPr>
        <w:t xml:space="preserve"> 1.</w:t>
      </w:r>
    </w:p>
    <w:p w14:paraId="685E6A0E" w14:textId="77777777" w:rsidR="00B5230B" w:rsidRPr="00021321" w:rsidRDefault="00B5230B" w:rsidP="00B5230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09179573" w14:textId="77777777" w:rsidR="00B5230B" w:rsidRPr="00A05926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7A6ABF">
        <w:rPr>
          <w:sz w:val="28"/>
          <w:szCs w:val="28"/>
          <w:lang w:val="ru-RU"/>
        </w:rPr>
        <w:t>4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6169E5">
        <w:rPr>
          <w:sz w:val="28"/>
          <w:szCs w:val="28"/>
        </w:rPr>
        <w:t>Порівняння якості класифікаторів для набору даних завдання 2.1</w:t>
      </w:r>
      <w:r>
        <w:rPr>
          <w:sz w:val="28"/>
          <w:szCs w:val="28"/>
        </w:rPr>
        <w:t>.</w:t>
      </w:r>
    </w:p>
    <w:p w14:paraId="68CD01A4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1BC4D882" w14:textId="77777777" w:rsidR="00B5230B" w:rsidRPr="005D1461" w:rsidRDefault="00B5230B" w:rsidP="00B52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бібліотек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das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_csv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tplotlib.use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kAgg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ifiedKFold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linear_model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tree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neighbors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discriminant_analysis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naive_bayes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svm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датасету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names = ['age', 'workclass', 'fnlwgt', 'education', 'education-num', 'marital-status', 'occupation', 'relationship',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         'race', 'sex', 'capital-gain', 'capital-loss', 'hours-per-week', 'native-country']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 = read_csv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_datapoints 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file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()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max_datapoints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2 &gt;= max_datapoints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1 &lt; max_datapoints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_class2 &lt; max_datapoints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.append(data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umpy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np.array(X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encoded = np.empty(X.shape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X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abel_encoder.append(preprocessing.LabelEncoder(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label_encoder[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fit_transform(X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_encoded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X_encoded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Разделение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y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обучающую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контрольную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выборки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idation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 = train_test_split(X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0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Завантажуємо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алгоритми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odels.append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R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(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iblinear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ulti_class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vr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odels.append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DA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odels.append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NN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odels.append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ART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odels.append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B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models.append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M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(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оцінюємо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модель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кожній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ітерації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ames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l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kfold = StratifiedKFold(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plits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v_results = cross_val_score(model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kfold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ults.append(cv_results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s.append(name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s: %f (%f)'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name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.mean()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.std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Порівняння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алгоритмів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boxplot(results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s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ames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yplot.title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gorithm Comparison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yplot.show()</w:t>
      </w:r>
      <w:proofErr w:type="gramEnd"/>
    </w:p>
    <w:p w14:paraId="69B2A43A" w14:textId="5AD008BB" w:rsidR="00B5230B" w:rsidRPr="005D1461" w:rsidRDefault="00A53962" w:rsidP="00B5230B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A53962">
        <w:rPr>
          <w:noProof/>
          <w:lang w:val="en-US" w:eastAsia="en-US"/>
        </w:rPr>
        <w:drawing>
          <wp:inline distT="0" distB="0" distL="0" distR="0" wp14:anchorId="570A4C52" wp14:editId="277DD136">
            <wp:extent cx="6299835" cy="1169035"/>
            <wp:effectExtent l="0" t="0" r="571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3D56" w14:textId="77777777" w:rsidR="00B5230B" w:rsidRDefault="00B5230B" w:rsidP="00B5230B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71ADBD2" wp14:editId="1C6FD644">
            <wp:extent cx="5362575" cy="41529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DCF" w14:textId="77777777" w:rsidR="00B5230B" w:rsidRPr="00372323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B5230B">
        <w:rPr>
          <w:color w:val="000000"/>
          <w:sz w:val="28"/>
          <w:szCs w:val="28"/>
          <w:lang w:val="uk-UA"/>
        </w:rPr>
        <w:t>13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626CC66C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0205107A" w14:textId="77777777" w:rsidR="00B5230B" w:rsidRDefault="00B5230B" w:rsidP="00B5230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Pr="008024B9">
        <w:rPr>
          <w:color w:val="000000"/>
          <w:sz w:val="28"/>
          <w:szCs w:val="28"/>
          <w:lang w:val="uk-UA"/>
        </w:rPr>
        <w:t>етод класифікац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LDA</w:t>
      </w:r>
      <w:r w:rsidRPr="008024B9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найкращий</w:t>
      </w:r>
      <w:r w:rsidRPr="005D14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рішення цієї задачі, бо метрика </w:t>
      </w:r>
      <w:r>
        <w:rPr>
          <w:color w:val="000000"/>
          <w:sz w:val="28"/>
          <w:szCs w:val="28"/>
          <w:lang w:val="en-US"/>
        </w:rPr>
        <w:t>accuracy</w:t>
      </w:r>
      <w:r w:rsidRPr="008024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йбільша</w:t>
      </w:r>
      <w:r w:rsidRPr="008024B9">
        <w:rPr>
          <w:color w:val="000000"/>
          <w:sz w:val="28"/>
          <w:szCs w:val="28"/>
          <w:lang w:val="uk-UA"/>
        </w:rPr>
        <w:t xml:space="preserve"> і стандартне відхилення</w:t>
      </w:r>
      <w:r>
        <w:rPr>
          <w:color w:val="000000"/>
          <w:sz w:val="28"/>
          <w:szCs w:val="28"/>
          <w:lang w:val="uk-UA"/>
        </w:rPr>
        <w:t xml:space="preserve"> найменше.</w:t>
      </w:r>
    </w:p>
    <w:p w14:paraId="1755D9BC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38ECABA" w14:textId="77777777" w:rsidR="00B5230B" w:rsidRPr="00A05926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7A6ABF">
        <w:rPr>
          <w:sz w:val="28"/>
          <w:szCs w:val="28"/>
        </w:rPr>
        <w:t>5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7A6ABF">
        <w:rPr>
          <w:sz w:val="28"/>
          <w:szCs w:val="28"/>
        </w:rPr>
        <w:t>Класифікація даних лінійним класифікатором Ridge</w:t>
      </w:r>
      <w:r>
        <w:rPr>
          <w:sz w:val="28"/>
          <w:szCs w:val="28"/>
        </w:rPr>
        <w:t>.</w:t>
      </w:r>
    </w:p>
    <w:p w14:paraId="280432B7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441A5499" w14:textId="77777777" w:rsidR="00B5230B" w:rsidRDefault="00B5230B" w:rsidP="00B52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on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lit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dgeClassifier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</w:t>
      </w:r>
      <w:r w:rsidRPr="009362D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9362D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o 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ytesIO  </w:t>
      </w:r>
      <w:r w:rsidRPr="007A6A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ded for plot</w:t>
      </w:r>
      <w:r w:rsidRPr="007A6A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eaborn 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ris = load_iris(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iris.data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.targe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train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test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rain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 = train_test_split(X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f = RidgeClassifier(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ol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e-2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ag"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f.fit(Xtrain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rain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pred = clf.predict(Xtest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:'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(metrics.accuracy_score(ytest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)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:'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(metrics.precision_score(ytest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eighted'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:'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(metrics.recall_score(ytest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eighted'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 Score:'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(metrics.f1_score(ytest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eighted'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hen Kappa Score:'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(metrics.cohen_kappa_score(ytest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)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tthews Corrcoef:'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(metrics.matthews_corrcoef(ytest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)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cation Report: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classification_report(ypred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)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ns.set(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t = confusion_matrix(ytest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ns.heatmap(mat.T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quare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nno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m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'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bar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ue label'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 label'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avefig(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nfusion.jpg"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6A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ave SVG in a fake file object.</w:t>
      </w:r>
      <w:r w:rsidRPr="007A6A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gramEnd"/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 = </w:t>
      </w:r>
      <w:proofErr w:type="gramStart"/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tesIO(</w:t>
      </w:r>
      <w:proofErr w:type="gramEnd"/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avefig(f</w:t>
      </w:r>
      <w:r w:rsidRPr="007A6AB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A6AB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rmat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A6AB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vg"</w:t>
      </w:r>
      <w:r w:rsidRPr="007A6AB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412C3B50" w14:textId="77777777" w:rsidR="00B5230B" w:rsidRDefault="00B5230B" w:rsidP="00B5230B">
      <w:pPr>
        <w:rPr>
          <w:sz w:val="28"/>
          <w:szCs w:val="28"/>
          <w:lang w:val="en-US"/>
        </w:rPr>
      </w:pPr>
    </w:p>
    <w:p w14:paraId="58EC3BB6" w14:textId="2F13C79B" w:rsidR="00B5230B" w:rsidRDefault="00A53962" w:rsidP="00B5230B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A53962">
        <w:rPr>
          <w:sz w:val="28"/>
          <w:szCs w:val="28"/>
          <w:lang w:val="en-US"/>
        </w:rPr>
        <w:lastRenderedPageBreak/>
        <w:drawing>
          <wp:inline distT="0" distB="0" distL="0" distR="0" wp14:anchorId="24DD4094" wp14:editId="41C0082C">
            <wp:extent cx="6299835" cy="3679190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922D" w14:textId="77777777" w:rsidR="00B5230B" w:rsidRPr="00372323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4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2BE3B91E" w14:textId="77777777" w:rsidR="00B5230B" w:rsidRPr="000745A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837FBD9" wp14:editId="66C56522">
            <wp:extent cx="4191000" cy="39433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1" t="10195" r="16938"/>
                    <a:stretch/>
                  </pic:blipFill>
                  <pic:spPr bwMode="auto">
                    <a:xfrm>
                      <a:off x="0" y="0"/>
                      <a:ext cx="4191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1759C" w14:textId="77777777" w:rsidR="00B5230B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en-US"/>
        </w:rPr>
        <w:t>15</w:t>
      </w:r>
      <w:r w:rsidRPr="00A05926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З</w:t>
      </w:r>
      <w:r w:rsidRPr="000745AB">
        <w:rPr>
          <w:color w:val="000000"/>
          <w:sz w:val="28"/>
          <w:szCs w:val="28"/>
          <w:lang w:val="uk-UA"/>
        </w:rPr>
        <w:t>ображення Confusion.jpg</w:t>
      </w:r>
    </w:p>
    <w:p w14:paraId="1C49C6FA" w14:textId="77777777" w:rsidR="00B5230B" w:rsidRPr="00A05926" w:rsidRDefault="00B5230B" w:rsidP="00B5230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5632E79" w14:textId="77777777" w:rsidR="00B5230B" w:rsidRPr="005623E5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5623E5">
        <w:rPr>
          <w:sz w:val="28"/>
          <w:szCs w:val="28"/>
        </w:rPr>
        <w:t>алаштування класифікатора Ridge:</w:t>
      </w:r>
    </w:p>
    <w:p w14:paraId="58FAC700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proofErr w:type="gramStart"/>
      <w:r w:rsidRPr="005623E5">
        <w:rPr>
          <w:sz w:val="28"/>
          <w:szCs w:val="28"/>
          <w:lang w:val="en-US"/>
        </w:rPr>
        <w:lastRenderedPageBreak/>
        <w:t>tol</w:t>
      </w:r>
      <w:proofErr w:type="gramEnd"/>
      <w:r w:rsidRPr="005623E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чність рішення, </w:t>
      </w:r>
      <w:r w:rsidRPr="005623E5">
        <w:rPr>
          <w:sz w:val="28"/>
          <w:szCs w:val="28"/>
        </w:rPr>
        <w:t>solver</w:t>
      </w:r>
      <w:r>
        <w:rPr>
          <w:sz w:val="28"/>
          <w:szCs w:val="28"/>
        </w:rPr>
        <w:t xml:space="preserve"> – р</w:t>
      </w:r>
      <w:r w:rsidRPr="005623E5">
        <w:rPr>
          <w:sz w:val="28"/>
          <w:szCs w:val="28"/>
        </w:rPr>
        <w:t>озв’язувач для використання в обчислювальних процедурах</w:t>
      </w:r>
      <w:r>
        <w:rPr>
          <w:sz w:val="28"/>
          <w:szCs w:val="28"/>
        </w:rPr>
        <w:t xml:space="preserve"> (в нашому випадку </w:t>
      </w:r>
      <w:r w:rsidRPr="005623E5">
        <w:rPr>
          <w:sz w:val="28"/>
          <w:szCs w:val="28"/>
        </w:rPr>
        <w:t>використовуєт</w:t>
      </w:r>
      <w:r>
        <w:rPr>
          <w:sz w:val="28"/>
          <w:szCs w:val="28"/>
        </w:rPr>
        <w:t>ься</w:t>
      </w:r>
      <w:r w:rsidRPr="005623E5">
        <w:rPr>
          <w:sz w:val="28"/>
          <w:szCs w:val="28"/>
        </w:rPr>
        <w:t xml:space="preserve"> градієнт стохастичного середнього градієнта</w:t>
      </w:r>
      <w:r>
        <w:rPr>
          <w:sz w:val="28"/>
          <w:szCs w:val="28"/>
        </w:rPr>
        <w:t>).</w:t>
      </w:r>
    </w:p>
    <w:p w14:paraId="27B12C2F" w14:textId="77777777" w:rsidR="00B5230B" w:rsidRPr="001A7187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5623E5">
        <w:rPr>
          <w:sz w:val="28"/>
          <w:szCs w:val="28"/>
        </w:rPr>
        <w:t>оказники якості</w:t>
      </w:r>
      <w:r>
        <w:rPr>
          <w:sz w:val="28"/>
          <w:szCs w:val="28"/>
        </w:rPr>
        <w:t>, що</w:t>
      </w:r>
      <w:r w:rsidRPr="005623E5">
        <w:rPr>
          <w:sz w:val="28"/>
          <w:szCs w:val="28"/>
        </w:rPr>
        <w:t xml:space="preserve"> використовуються</w:t>
      </w:r>
      <w:r w:rsidRPr="001A7187">
        <w:rPr>
          <w:sz w:val="28"/>
          <w:szCs w:val="28"/>
        </w:rPr>
        <w:t>:</w:t>
      </w:r>
    </w:p>
    <w:p w14:paraId="52F8D11A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1A7187">
        <w:rPr>
          <w:sz w:val="28"/>
          <w:szCs w:val="28"/>
        </w:rPr>
        <w:t>куратність</w:t>
      </w:r>
      <w:r>
        <w:rPr>
          <w:sz w:val="28"/>
          <w:szCs w:val="28"/>
        </w:rPr>
        <w:t xml:space="preserve"> ≈ 76%</w:t>
      </w:r>
      <w:r w:rsidRPr="001A7187">
        <w:rPr>
          <w:sz w:val="28"/>
          <w:szCs w:val="28"/>
        </w:rPr>
        <w:t>,</w:t>
      </w:r>
      <w:r>
        <w:rPr>
          <w:sz w:val="28"/>
          <w:szCs w:val="28"/>
        </w:rPr>
        <w:t xml:space="preserve"> точність ≈ 83%</w:t>
      </w:r>
      <w:r w:rsidRPr="001A71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438D">
        <w:rPr>
          <w:sz w:val="28"/>
          <w:szCs w:val="28"/>
        </w:rPr>
        <w:t>чутливість</w:t>
      </w:r>
      <w:r>
        <w:rPr>
          <w:sz w:val="28"/>
          <w:szCs w:val="28"/>
        </w:rPr>
        <w:t xml:space="preserve"> ≈ 76%</w:t>
      </w:r>
      <w:r w:rsidRPr="001A7187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B4438D">
        <w:rPr>
          <w:sz w:val="28"/>
          <w:szCs w:val="28"/>
        </w:rPr>
        <w:t>цінка f1</w:t>
      </w:r>
      <w:r>
        <w:rPr>
          <w:sz w:val="28"/>
          <w:szCs w:val="28"/>
        </w:rPr>
        <w:t xml:space="preserve"> ≈ 76%</w:t>
      </w:r>
      <w:r w:rsidRPr="001A71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438D">
        <w:rPr>
          <w:sz w:val="28"/>
          <w:szCs w:val="28"/>
        </w:rPr>
        <w:t>коефіцієнт Коена Каппа</w:t>
      </w:r>
      <w:r>
        <w:rPr>
          <w:sz w:val="28"/>
          <w:szCs w:val="28"/>
        </w:rPr>
        <w:t xml:space="preserve"> ≈ 64%, </w:t>
      </w:r>
      <w:r w:rsidRPr="00B4438D">
        <w:rPr>
          <w:sz w:val="28"/>
          <w:szCs w:val="28"/>
        </w:rPr>
        <w:t>коефіцієнт кореляції Метьюза</w:t>
      </w:r>
      <w:r>
        <w:rPr>
          <w:sz w:val="28"/>
          <w:szCs w:val="28"/>
        </w:rPr>
        <w:t xml:space="preserve"> ≈ 68%.</w:t>
      </w:r>
    </w:p>
    <w:p w14:paraId="2E7ABDF8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ображення </w:t>
      </w:r>
      <w:r w:rsidRPr="000745AB">
        <w:rPr>
          <w:color w:val="000000"/>
          <w:sz w:val="28"/>
          <w:szCs w:val="28"/>
        </w:rPr>
        <w:t>Confusion.jpg</w:t>
      </w:r>
      <w:r>
        <w:rPr>
          <w:sz w:val="28"/>
          <w:szCs w:val="28"/>
        </w:rPr>
        <w:t xml:space="preserve"> показує </w:t>
      </w:r>
      <w:r w:rsidRPr="000745AB">
        <w:rPr>
          <w:sz w:val="28"/>
          <w:szCs w:val="28"/>
        </w:rPr>
        <w:t xml:space="preserve">дані </w:t>
      </w:r>
      <w:r>
        <w:rPr>
          <w:sz w:val="28"/>
          <w:szCs w:val="28"/>
        </w:rPr>
        <w:t>у вигляді квадратної</w:t>
      </w:r>
      <w:r w:rsidRPr="000745AB">
        <w:rPr>
          <w:sz w:val="28"/>
          <w:szCs w:val="28"/>
        </w:rPr>
        <w:t xml:space="preserve"> кольоров</w:t>
      </w:r>
      <w:r>
        <w:rPr>
          <w:sz w:val="28"/>
          <w:szCs w:val="28"/>
        </w:rPr>
        <w:t>ої</w:t>
      </w:r>
      <w:r w:rsidRPr="000745AB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і</w:t>
      </w:r>
      <w:r w:rsidRPr="000745AB">
        <w:rPr>
          <w:sz w:val="28"/>
          <w:szCs w:val="28"/>
        </w:rPr>
        <w:t>.</w:t>
      </w:r>
    </w:p>
    <w:p w14:paraId="35D69FAC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 w:rsidRPr="00B4438D">
        <w:rPr>
          <w:sz w:val="28"/>
          <w:szCs w:val="28"/>
        </w:rPr>
        <w:t>Коефіцієнт Каппа Коена — це статистика, яка використовується для вимірювання продуктивності моделей класифікації машинного навчання.</w:t>
      </w:r>
    </w:p>
    <w:p w14:paraId="05B85564" w14:textId="77777777" w:rsidR="00B5230B" w:rsidRDefault="00B5230B" w:rsidP="00B5230B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B4438D">
        <w:rPr>
          <w:sz w:val="28"/>
          <w:szCs w:val="28"/>
        </w:rPr>
        <w:t>ефіцієнт кореляції Метьюза</w:t>
      </w:r>
      <w:r>
        <w:rPr>
          <w:sz w:val="28"/>
          <w:szCs w:val="28"/>
        </w:rPr>
        <w:t xml:space="preserve"> </w:t>
      </w:r>
      <w:r w:rsidRPr="005D286D">
        <w:rPr>
          <w:sz w:val="28"/>
          <w:szCs w:val="28"/>
        </w:rPr>
        <w:t xml:space="preserve">– міра якості бінарних (двокласових) класифікацій. </w:t>
      </w:r>
      <w:r>
        <w:rPr>
          <w:sz w:val="28"/>
          <w:szCs w:val="28"/>
        </w:rPr>
        <w:t>З</w:t>
      </w:r>
      <w:r w:rsidRPr="00B4438D">
        <w:rPr>
          <w:sz w:val="28"/>
          <w:szCs w:val="28"/>
        </w:rPr>
        <w:t>балансований показник, який можна використовувати, навіть якщо класи дуже різного розміру.</w:t>
      </w:r>
    </w:p>
    <w:p w14:paraId="0FB2E062" w14:textId="44A46319" w:rsidR="00B5230B" w:rsidRPr="005A0784" w:rsidRDefault="00B5230B" w:rsidP="00A5396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илання на </w:t>
      </w:r>
      <w:r w:rsidRPr="007060EC">
        <w:rPr>
          <w:color w:val="000000"/>
          <w:sz w:val="28"/>
          <w:szCs w:val="28"/>
        </w:rPr>
        <w:t>GitH</w:t>
      </w:r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</w:rPr>
        <w:t>b</w:t>
      </w:r>
      <w:r w:rsidRPr="005623E5">
        <w:rPr>
          <w:color w:val="000000"/>
          <w:sz w:val="28"/>
          <w:szCs w:val="28"/>
        </w:rPr>
        <w:t xml:space="preserve">: </w:t>
      </w:r>
      <w:hyperlink r:id="rId25" w:history="1">
        <w:r w:rsidR="00A53962" w:rsidRPr="00A610D2">
          <w:rPr>
            <w:rStyle w:val="Hyperlink"/>
            <w:sz w:val="28"/>
            <w:szCs w:val="28"/>
          </w:rPr>
          <w:t>https://gi</w:t>
        </w:r>
        <w:bookmarkStart w:id="1" w:name="_GoBack"/>
        <w:bookmarkEnd w:id="1"/>
        <w:r w:rsidR="00A53962" w:rsidRPr="00A610D2">
          <w:rPr>
            <w:rStyle w:val="Hyperlink"/>
            <w:sz w:val="28"/>
            <w:szCs w:val="28"/>
          </w:rPr>
          <w:t>t</w:t>
        </w:r>
        <w:r w:rsidR="00A53962" w:rsidRPr="00A610D2">
          <w:rPr>
            <w:rStyle w:val="Hyperlink"/>
            <w:sz w:val="28"/>
            <w:szCs w:val="28"/>
          </w:rPr>
          <w:t>hub.com/Raimhal1/AI</w:t>
        </w:r>
      </w:hyperlink>
    </w:p>
    <w:p w14:paraId="5C56BE81" w14:textId="77777777" w:rsidR="00B5230B" w:rsidRPr="001817E4" w:rsidRDefault="00B5230B" w:rsidP="00B5230B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sz w:val="28"/>
          <w:szCs w:val="28"/>
        </w:rPr>
        <w:t>Висновки:</w:t>
      </w:r>
      <w:r w:rsidRPr="00A05926"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уло </w:t>
      </w:r>
      <w:r w:rsidRPr="00A05926">
        <w:rPr>
          <w:bCs/>
          <w:iCs/>
          <w:sz w:val="28"/>
          <w:szCs w:val="28"/>
        </w:rPr>
        <w:t>дослід</w:t>
      </w:r>
      <w:r>
        <w:rPr>
          <w:bCs/>
          <w:iCs/>
          <w:sz w:val="28"/>
          <w:szCs w:val="28"/>
        </w:rPr>
        <w:t>жено</w:t>
      </w:r>
      <w:r w:rsidRPr="00A05926">
        <w:rPr>
          <w:bCs/>
          <w:iCs/>
          <w:sz w:val="28"/>
          <w:szCs w:val="28"/>
        </w:rPr>
        <w:t xml:space="preserve"> </w:t>
      </w:r>
      <w:r w:rsidRPr="0031557F">
        <w:rPr>
          <w:bCs/>
          <w:iCs/>
          <w:sz w:val="28"/>
          <w:szCs w:val="28"/>
        </w:rPr>
        <w:t xml:space="preserve">різні методи класифікації даних та </w:t>
      </w:r>
      <w:r>
        <w:rPr>
          <w:bCs/>
          <w:iCs/>
          <w:sz w:val="28"/>
          <w:szCs w:val="28"/>
        </w:rPr>
        <w:t xml:space="preserve">проведено </w:t>
      </w:r>
      <w:r w:rsidRPr="0031557F">
        <w:rPr>
          <w:bCs/>
          <w:iCs/>
          <w:sz w:val="28"/>
          <w:szCs w:val="28"/>
        </w:rPr>
        <w:t>їх порівн</w:t>
      </w:r>
      <w:r>
        <w:rPr>
          <w:bCs/>
          <w:iCs/>
          <w:sz w:val="28"/>
          <w:szCs w:val="28"/>
        </w:rPr>
        <w:t xml:space="preserve">яння, </w:t>
      </w:r>
      <w:r w:rsidRPr="00A05926">
        <w:rPr>
          <w:bCs/>
          <w:iCs/>
          <w:sz w:val="28"/>
          <w:szCs w:val="28"/>
        </w:rPr>
        <w:t>використовуючи спеціалізовані бібліотеки та мову програмування Python.</w:t>
      </w:r>
      <w:r>
        <w:rPr>
          <w:bCs/>
          <w:iCs/>
          <w:sz w:val="28"/>
          <w:szCs w:val="28"/>
        </w:rPr>
        <w:t xml:space="preserve"> Також, було досліджено </w:t>
      </w:r>
      <w:r w:rsidRPr="001817E4">
        <w:rPr>
          <w:bCs/>
          <w:iCs/>
          <w:sz w:val="28"/>
          <w:szCs w:val="28"/>
        </w:rPr>
        <w:t>класифікатор</w:t>
      </w:r>
      <w:r>
        <w:rPr>
          <w:bCs/>
          <w:iCs/>
          <w:sz w:val="28"/>
          <w:szCs w:val="28"/>
        </w:rPr>
        <w:t>и</w:t>
      </w:r>
      <w:r w:rsidRPr="001817E4">
        <w:rPr>
          <w:bCs/>
          <w:iCs/>
          <w:sz w:val="28"/>
          <w:szCs w:val="28"/>
        </w:rPr>
        <w:t xml:space="preserve"> SVM з нелінійними ядрами</w:t>
      </w:r>
      <w:r>
        <w:rPr>
          <w:bCs/>
          <w:iCs/>
          <w:sz w:val="28"/>
          <w:szCs w:val="28"/>
        </w:rPr>
        <w:t xml:space="preserve">. Було покращено навички використання </w:t>
      </w:r>
      <w:r w:rsidRPr="001817E4">
        <w:rPr>
          <w:bCs/>
          <w:iCs/>
          <w:sz w:val="28"/>
          <w:szCs w:val="28"/>
        </w:rPr>
        <w:t>показників якості класифікації</w:t>
      </w:r>
      <w:r w:rsidRPr="001A7187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таких як</w:t>
      </w:r>
      <w:r w:rsidRPr="001A7187">
        <w:rPr>
          <w:bCs/>
          <w:iCs/>
          <w:sz w:val="28"/>
          <w:szCs w:val="28"/>
        </w:rPr>
        <w:t xml:space="preserve">: акуратність, повнота та точність. </w:t>
      </w:r>
      <w:r>
        <w:rPr>
          <w:bCs/>
          <w:iCs/>
          <w:sz w:val="28"/>
          <w:szCs w:val="28"/>
          <w:lang w:val="ru-RU"/>
        </w:rPr>
        <w:t xml:space="preserve">А також вивчено нові – </w:t>
      </w:r>
      <w:r>
        <w:rPr>
          <w:sz w:val="28"/>
          <w:szCs w:val="28"/>
        </w:rPr>
        <w:t>к</w:t>
      </w:r>
      <w:r w:rsidRPr="00B4438D">
        <w:rPr>
          <w:sz w:val="28"/>
          <w:szCs w:val="28"/>
        </w:rPr>
        <w:t>оефіцієнт</w:t>
      </w:r>
      <w:r>
        <w:rPr>
          <w:sz w:val="28"/>
          <w:szCs w:val="28"/>
        </w:rPr>
        <w:t>и</w:t>
      </w:r>
      <w:r w:rsidRPr="00B4438D">
        <w:rPr>
          <w:sz w:val="28"/>
          <w:szCs w:val="28"/>
        </w:rPr>
        <w:t xml:space="preserve"> Каппа Коена</w:t>
      </w:r>
      <w:r>
        <w:rPr>
          <w:sz w:val="28"/>
          <w:szCs w:val="28"/>
        </w:rPr>
        <w:t xml:space="preserve"> та </w:t>
      </w:r>
      <w:r w:rsidRPr="00B4438D">
        <w:rPr>
          <w:sz w:val="28"/>
          <w:szCs w:val="28"/>
        </w:rPr>
        <w:t>кореляції Метьюза</w:t>
      </w:r>
      <w:r>
        <w:rPr>
          <w:sz w:val="28"/>
          <w:szCs w:val="28"/>
        </w:rPr>
        <w:t>.</w:t>
      </w:r>
    </w:p>
    <w:p w14:paraId="5F13881D" w14:textId="42569D83" w:rsidR="00EE15C7" w:rsidRPr="00B5230B" w:rsidRDefault="00EE15C7" w:rsidP="00B5230B">
      <w:pPr>
        <w:rPr>
          <w:lang w:val="uk-UA"/>
        </w:rPr>
      </w:pPr>
    </w:p>
    <w:sectPr w:rsidR="00EE15C7" w:rsidRPr="00B5230B" w:rsidSect="00054158">
      <w:headerReference w:type="default" r:id="rId26"/>
      <w:foot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CE3A" w14:textId="77777777" w:rsidR="0084687D" w:rsidRDefault="0084687D" w:rsidP="00B06596">
      <w:r>
        <w:separator/>
      </w:r>
    </w:p>
  </w:endnote>
  <w:endnote w:type="continuationSeparator" w:id="0">
    <w:p w14:paraId="6461A5AF" w14:textId="77777777" w:rsidR="0084687D" w:rsidRDefault="0084687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Foot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129FD194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B5230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203A2548" w:rsidR="00BA6CCA" w:rsidRPr="00705B72" w:rsidRDefault="00BA6CC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7060EC"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t4uf8+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129FD194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B5230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203A2548" w:rsidR="00BA6CCA" w:rsidRPr="00705B72" w:rsidRDefault="00BA6CCA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7060EC"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D74ED" w14:textId="77777777" w:rsidR="0084687D" w:rsidRDefault="0084687D" w:rsidP="00B06596">
      <w:r>
        <w:separator/>
      </w:r>
    </w:p>
  </w:footnote>
  <w:footnote w:type="continuationSeparator" w:id="0">
    <w:p w14:paraId="459635F4" w14:textId="77777777" w:rsidR="0084687D" w:rsidRDefault="0084687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7E6AE12D" w:rsidR="00BA6CCA" w:rsidRPr="001278B1" w:rsidRDefault="00BA6CCA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5396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3947B767" w:rsidR="00BA6CCA" w:rsidRPr="00F03BB9" w:rsidRDefault="00BA6CCA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5230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7E6AE12D" w:rsidR="00BA6CCA" w:rsidRPr="001278B1" w:rsidRDefault="00BA6CCA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5396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3947B767" w:rsidR="00BA6CCA" w:rsidRPr="00F03BB9" w:rsidRDefault="00BA6CCA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5230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9"/>
  </w:num>
  <w:num w:numId="7">
    <w:abstractNumId w:val="30"/>
  </w:num>
  <w:num w:numId="8">
    <w:abstractNumId w:val="2"/>
  </w:num>
  <w:num w:numId="9">
    <w:abstractNumId w:val="31"/>
  </w:num>
  <w:num w:numId="10">
    <w:abstractNumId w:val="29"/>
  </w:num>
  <w:num w:numId="11">
    <w:abstractNumId w:val="41"/>
  </w:num>
  <w:num w:numId="12">
    <w:abstractNumId w:val="24"/>
  </w:num>
  <w:num w:numId="13">
    <w:abstractNumId w:val="15"/>
  </w:num>
  <w:num w:numId="14">
    <w:abstractNumId w:val="14"/>
  </w:num>
  <w:num w:numId="15">
    <w:abstractNumId w:val="33"/>
  </w:num>
  <w:num w:numId="16">
    <w:abstractNumId w:val="27"/>
  </w:num>
  <w:num w:numId="17">
    <w:abstractNumId w:val="3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5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5"/>
  </w:num>
  <w:num w:numId="32">
    <w:abstractNumId w:val="26"/>
  </w:num>
  <w:num w:numId="33">
    <w:abstractNumId w:val="6"/>
  </w:num>
  <w:num w:numId="3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6"/>
  </w:num>
  <w:num w:numId="37">
    <w:abstractNumId w:val="5"/>
  </w:num>
  <w:num w:numId="38">
    <w:abstractNumId w:val="11"/>
  </w:num>
  <w:num w:numId="39">
    <w:abstractNumId w:val="18"/>
  </w:num>
  <w:num w:numId="40">
    <w:abstractNumId w:val="34"/>
  </w:num>
  <w:num w:numId="41">
    <w:abstractNumId w:val="36"/>
  </w:num>
  <w:num w:numId="42">
    <w:abstractNumId w:val="28"/>
  </w:num>
  <w:num w:numId="43">
    <w:abstractNumId w:val="4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842"/>
    <w:rsid w:val="00793CD3"/>
    <w:rsid w:val="0079433C"/>
    <w:rsid w:val="007A0B88"/>
    <w:rsid w:val="007A15F3"/>
    <w:rsid w:val="007A1713"/>
    <w:rsid w:val="007A25E5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0">
    <w:name w:val="Обычный (веб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1">
    <w:name w:val="Название"/>
    <w:basedOn w:val="Normal"/>
    <w:link w:val="a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2">
    <w:name w:val="Название Знак"/>
    <w:link w:val="a1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706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Raimhal1/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85E3F-C51B-443F-9B03-25E7034F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3757</Words>
  <Characters>21421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Рома Кормиш</cp:lastModifiedBy>
  <cp:revision>4</cp:revision>
  <cp:lastPrinted>2021-02-12T17:38:00Z</cp:lastPrinted>
  <dcterms:created xsi:type="dcterms:W3CDTF">2023-09-23T08:27:00Z</dcterms:created>
  <dcterms:modified xsi:type="dcterms:W3CDTF">2023-09-23T09:01:00Z</dcterms:modified>
</cp:coreProperties>
</file>